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B025" w14:textId="77777777" w:rsidR="002266F2" w:rsidRPr="00840389" w:rsidRDefault="002266F2" w:rsidP="002266F2">
      <w:pPr>
        <w:spacing w:after="0"/>
        <w:rPr>
          <w:rFonts w:cs="Calibri"/>
        </w:rPr>
      </w:pPr>
      <w:r w:rsidRPr="00840389">
        <w:rPr>
          <w:rFonts w:cs="Calibri"/>
          <w:b/>
          <w:bCs/>
        </w:rPr>
        <w:t xml:space="preserve">Załącznik nr 1 do Regulaminu </w:t>
      </w:r>
    </w:p>
    <w:p w14:paraId="5F5C3D3A" w14:textId="77777777" w:rsidR="002266F2" w:rsidRPr="00840389" w:rsidRDefault="002266F2" w:rsidP="002266F2">
      <w:pPr>
        <w:spacing w:after="0"/>
        <w:rPr>
          <w:rFonts w:cs="Calibri"/>
          <w:b/>
          <w:bCs/>
        </w:rPr>
      </w:pPr>
    </w:p>
    <w:p w14:paraId="70A5C657" w14:textId="77777777" w:rsidR="002266F2" w:rsidRPr="00E2134E" w:rsidRDefault="002266F2" w:rsidP="002266F2">
      <w:pPr>
        <w:spacing w:after="0"/>
        <w:jc w:val="center"/>
        <w:rPr>
          <w:b/>
          <w:bCs/>
        </w:rPr>
      </w:pPr>
      <w:r w:rsidRPr="00A57A9B">
        <w:rPr>
          <w:b/>
          <w:bCs/>
        </w:rPr>
        <w:t xml:space="preserve">OŚWIADCZENIE UDZIAŁU W </w:t>
      </w:r>
      <w:r>
        <w:rPr>
          <w:b/>
          <w:bCs/>
        </w:rPr>
        <w:t>RODZINNEJ GRZE</w:t>
      </w:r>
      <w:r w:rsidRPr="00E2134E">
        <w:rPr>
          <w:b/>
          <w:bCs/>
        </w:rPr>
        <w:t xml:space="preserve"> MIEJSKIEJ</w:t>
      </w:r>
    </w:p>
    <w:p w14:paraId="22B6E381" w14:textId="77777777" w:rsidR="002266F2" w:rsidRDefault="002266F2" w:rsidP="002266F2">
      <w:pPr>
        <w:spacing w:after="0"/>
        <w:jc w:val="center"/>
        <w:rPr>
          <w:b/>
          <w:bCs/>
        </w:rPr>
      </w:pPr>
      <w:r w:rsidRPr="00E2134E">
        <w:rPr>
          <w:b/>
          <w:bCs/>
        </w:rPr>
        <w:t>TAJEMNICA KNURA - STRAŻNIKA KNUROWA</w:t>
      </w:r>
      <w:r>
        <w:rPr>
          <w:b/>
          <w:bCs/>
        </w:rPr>
        <w:t xml:space="preserve"> </w:t>
      </w:r>
    </w:p>
    <w:p w14:paraId="5D4294EB" w14:textId="77777777" w:rsidR="002266F2" w:rsidRPr="00433262" w:rsidRDefault="002266F2" w:rsidP="002266F2">
      <w:pPr>
        <w:spacing w:after="0"/>
        <w:jc w:val="center"/>
        <w:rPr>
          <w:bCs/>
        </w:rPr>
      </w:pPr>
      <w:r w:rsidRPr="00433262">
        <w:rPr>
          <w:bCs/>
        </w:rPr>
        <w:t xml:space="preserve">(dotyczy Uczestnika </w:t>
      </w:r>
      <w:r>
        <w:rPr>
          <w:bCs/>
        </w:rPr>
        <w:t>mało</w:t>
      </w:r>
      <w:r w:rsidRPr="00433262">
        <w:rPr>
          <w:bCs/>
        </w:rPr>
        <w:t>letniego)</w:t>
      </w:r>
    </w:p>
    <w:p w14:paraId="5E57D908" w14:textId="77777777" w:rsidR="002266F2" w:rsidRDefault="002266F2" w:rsidP="002266F2">
      <w:pPr>
        <w:spacing w:after="0"/>
        <w:rPr>
          <w:b/>
          <w:bCs/>
        </w:rPr>
      </w:pPr>
    </w:p>
    <w:p w14:paraId="6B2DE3B1" w14:textId="6B29B4C5" w:rsidR="002266F2" w:rsidRPr="00E2134E" w:rsidRDefault="002266F2" w:rsidP="008F0048">
      <w:pPr>
        <w:tabs>
          <w:tab w:val="right" w:leader="underscore" w:pos="9072"/>
        </w:tabs>
        <w:spacing w:after="0"/>
        <w:rPr>
          <w:bCs/>
        </w:rPr>
      </w:pPr>
      <w:r w:rsidRPr="00E2134E">
        <w:rPr>
          <w:bCs/>
        </w:rPr>
        <w:t xml:space="preserve">Nazwa Drużyny: </w:t>
      </w:r>
      <w:r w:rsidR="008F0048">
        <w:rPr>
          <w:bCs/>
        </w:rPr>
        <w:tab/>
      </w:r>
    </w:p>
    <w:p w14:paraId="5A84EAB2" w14:textId="1D634B64" w:rsidR="002266F2" w:rsidRDefault="002266F2" w:rsidP="008F0048">
      <w:pPr>
        <w:tabs>
          <w:tab w:val="right" w:leader="underscore" w:pos="9072"/>
        </w:tabs>
        <w:spacing w:after="0"/>
      </w:pPr>
      <w:r w:rsidRPr="00A57A9B">
        <w:t xml:space="preserve">Imię i nazwisko </w:t>
      </w:r>
      <w:r>
        <w:t>Uczestnika:</w:t>
      </w:r>
      <w:r w:rsidRPr="00A57A9B">
        <w:t xml:space="preserve"> </w:t>
      </w:r>
      <w:r w:rsidR="008F0048">
        <w:tab/>
      </w:r>
    </w:p>
    <w:p w14:paraId="382C8FFF" w14:textId="672CFF22" w:rsidR="002266F2" w:rsidRDefault="002266F2" w:rsidP="008F0048">
      <w:pPr>
        <w:tabs>
          <w:tab w:val="right" w:leader="underscore" w:pos="9072"/>
        </w:tabs>
        <w:spacing w:after="0"/>
        <w:ind w:left="-142" w:firstLine="142"/>
      </w:pPr>
      <w:r>
        <w:t>Data urodzenia Uczestnika:</w:t>
      </w:r>
      <w:r w:rsidRPr="00A57A9B">
        <w:t xml:space="preserve">  </w:t>
      </w:r>
      <w:r w:rsidR="008F0048">
        <w:tab/>
      </w:r>
    </w:p>
    <w:p w14:paraId="209D019B" w14:textId="77777777" w:rsidR="002266F2" w:rsidRPr="00A57A9B" w:rsidRDefault="002266F2" w:rsidP="002266F2">
      <w:pPr>
        <w:spacing w:after="0"/>
        <w:ind w:left="284" w:hanging="284"/>
      </w:pPr>
    </w:p>
    <w:p w14:paraId="4253543A" w14:textId="7D2D41C3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Ja, niżej podpisany/a </w:t>
      </w:r>
      <w:r>
        <w:t>_______________</w:t>
      </w:r>
      <w:r w:rsidR="008F0048">
        <w:t>__________</w:t>
      </w:r>
      <w:r>
        <w:t>____</w:t>
      </w:r>
      <w:r w:rsidRPr="00A57A9B">
        <w:t xml:space="preserve">, działając jako przedstawiciel ustawowy </w:t>
      </w:r>
      <w:r>
        <w:t xml:space="preserve">_________________________ </w:t>
      </w:r>
      <w:r w:rsidRPr="00A57A9B">
        <w:t xml:space="preserve">oświadczam, iż akceptuje </w:t>
      </w:r>
      <w:r>
        <w:t>Regulamin Rodzinnej Gry Miejskiej Tajemnica Knura - Strażnika Knurowa</w:t>
      </w:r>
      <w:r w:rsidRPr="00A57A9B">
        <w:t xml:space="preserve"> (dalej też jako </w:t>
      </w:r>
      <w:r w:rsidRPr="00E2134E">
        <w:rPr>
          <w:b/>
          <w:bCs/>
          <w:i/>
        </w:rPr>
        <w:t>Regulamin</w:t>
      </w:r>
      <w:r w:rsidRPr="00A57A9B">
        <w:t>) oraz zobowiązuje się</w:t>
      </w:r>
      <w:r>
        <w:t xml:space="preserve"> </w:t>
      </w:r>
      <w:r w:rsidRPr="00A57A9B">
        <w:t>do</w:t>
      </w:r>
      <w:r w:rsidR="008F0048">
        <w:t> </w:t>
      </w:r>
      <w:r w:rsidRPr="00A57A9B">
        <w:t>bezwzględnego prz</w:t>
      </w:r>
      <w:r w:rsidRPr="00A57A9B">
        <w:t>e</w:t>
      </w:r>
      <w:r w:rsidRPr="00A57A9B">
        <w:t xml:space="preserve">strzegania jego postanowień. </w:t>
      </w:r>
    </w:p>
    <w:p w14:paraId="11D30266" w14:textId="77777777" w:rsidR="002266F2" w:rsidRPr="00A57A9B" w:rsidRDefault="002266F2" w:rsidP="002266F2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</w:pPr>
      <w:r>
        <w:t>Oświadczam, iż zobowiązałem/</w:t>
      </w:r>
      <w:proofErr w:type="spellStart"/>
      <w:r>
        <w:t>am</w:t>
      </w:r>
      <w:proofErr w:type="spellEnd"/>
      <w:r>
        <w:t xml:space="preserve"> Uczestnika</w:t>
      </w:r>
      <w:r w:rsidRPr="00A57A9B">
        <w:t xml:space="preserve"> do przestrzegania Regulaminu i ponoszę pełną odpowiedzialn</w:t>
      </w:r>
      <w:r>
        <w:t>ość za działania i zaniechania Uczestnika</w:t>
      </w:r>
      <w:r w:rsidRPr="00A57A9B">
        <w:t xml:space="preserve">. </w:t>
      </w:r>
    </w:p>
    <w:p w14:paraId="670FC7E9" w14:textId="77777777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Wyrażam zgodę na udział </w:t>
      </w:r>
      <w:r>
        <w:t>Uczestnika w Rodzinnej Grze Miejskiej Tajemnica Knura - Strażnika Knurowa</w:t>
      </w:r>
      <w:r w:rsidRPr="00A57A9B">
        <w:t xml:space="preserve"> (dalej też jako </w:t>
      </w:r>
      <w:r>
        <w:rPr>
          <w:b/>
          <w:i/>
        </w:rPr>
        <w:t>Gra</w:t>
      </w:r>
      <w:r w:rsidRPr="00A57A9B">
        <w:rPr>
          <w:bCs/>
          <w:i/>
        </w:rPr>
        <w:t>)</w:t>
      </w:r>
      <w:r w:rsidRPr="00A57A9B">
        <w:rPr>
          <w:bCs/>
        </w:rPr>
        <w:t>.</w:t>
      </w:r>
    </w:p>
    <w:p w14:paraId="63753313" w14:textId="6E0719AD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Oświadczam, iż brak jest jakichkolwiek przeciwwskazań zdrowotnych do udziału </w:t>
      </w:r>
      <w:r>
        <w:t xml:space="preserve">Uczestnika </w:t>
      </w:r>
      <w:r w:rsidRPr="00A57A9B">
        <w:t>w</w:t>
      </w:r>
      <w:r w:rsidR="008F0048">
        <w:t> </w:t>
      </w:r>
      <w:r>
        <w:t>Grze</w:t>
      </w:r>
      <w:r w:rsidRPr="00A57A9B">
        <w:t xml:space="preserve">. </w:t>
      </w:r>
    </w:p>
    <w:p w14:paraId="22353C4B" w14:textId="037D4BAF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>Oświadczam, że zostałem/</w:t>
      </w:r>
      <w:proofErr w:type="spellStart"/>
      <w:r w:rsidRPr="00A57A9B">
        <w:t>am</w:t>
      </w:r>
      <w:proofErr w:type="spellEnd"/>
      <w:r w:rsidRPr="00A57A9B">
        <w:t xml:space="preserve"> poinformowany,</w:t>
      </w:r>
      <w:r>
        <w:t xml:space="preserve"> iż z faktem wzięcia udziału w Grze </w:t>
      </w:r>
      <w:r w:rsidRPr="00A57A9B">
        <w:t>związane jest z</w:t>
      </w:r>
      <w:r w:rsidR="008F0048">
        <w:t> </w:t>
      </w:r>
      <w:r w:rsidRPr="00A57A9B">
        <w:t>przetwarzaniem powyż</w:t>
      </w:r>
      <w:r>
        <w:t xml:space="preserve">szych danych osobowych moich i Uczestnika </w:t>
      </w:r>
      <w:r w:rsidRPr="00A57A9B">
        <w:t xml:space="preserve">przez </w:t>
      </w:r>
      <w:r>
        <w:t>Stowarzyszenie „Cała Naprzód”</w:t>
      </w:r>
      <w:r w:rsidRPr="00A57A9B">
        <w:t xml:space="preserve">, w celach związanych z udziałem w </w:t>
      </w:r>
      <w:r>
        <w:t xml:space="preserve">Grze. </w:t>
      </w:r>
    </w:p>
    <w:p w14:paraId="6F56BB4C" w14:textId="26B4D7B7" w:rsidR="002266F2" w:rsidRPr="00A57A9B" w:rsidRDefault="002266F2" w:rsidP="002266F2">
      <w:pPr>
        <w:numPr>
          <w:ilvl w:val="0"/>
          <w:numId w:val="1"/>
        </w:numPr>
        <w:suppressAutoHyphens/>
        <w:spacing w:after="160" w:line="259" w:lineRule="auto"/>
        <w:ind w:left="284" w:hanging="284"/>
        <w:contextualSpacing/>
        <w:jc w:val="both"/>
      </w:pPr>
      <w:r w:rsidRPr="00A57A9B">
        <w:t xml:space="preserve">Oświadczam, że </w:t>
      </w:r>
      <w:r w:rsidRPr="00A57A9B">
        <w:rPr>
          <w:b/>
          <w:bCs/>
        </w:rPr>
        <w:t>wyrażam zgodę/nie wyrażam zgody</w:t>
      </w:r>
      <w:r w:rsidRPr="00A57A9B">
        <w:rPr>
          <w:vertAlign w:val="superscript"/>
        </w:rPr>
        <w:t>*</w:t>
      </w:r>
      <w:r w:rsidRPr="00A57A9B">
        <w:t xml:space="preserve"> na nieodpłatne utrwalanie i</w:t>
      </w:r>
      <w:r w:rsidR="008F0048">
        <w:t> </w:t>
      </w:r>
      <w:r w:rsidRPr="00A57A9B">
        <w:t xml:space="preserve">rozpowszechnianie wizerunku </w:t>
      </w:r>
      <w:r>
        <w:t>Uczestnika</w:t>
      </w:r>
      <w:r w:rsidRPr="00A57A9B">
        <w:t xml:space="preserve"> w postaci fotografii wykonanych w związku z udziałem </w:t>
      </w:r>
      <w:r>
        <w:t>Grze</w:t>
      </w:r>
      <w:r w:rsidRPr="00A57A9B">
        <w:t xml:space="preserve"> w celu dokumentującym </w:t>
      </w:r>
      <w:r>
        <w:t>Grę</w:t>
      </w:r>
      <w:r w:rsidRPr="00A57A9B">
        <w:t>, poprzez rozpowszechnianie na stronie internetowej</w:t>
      </w:r>
      <w:r>
        <w:t xml:space="preserve"> Stowarzyszenia „Cała Naprzód”, </w:t>
      </w:r>
      <w:proofErr w:type="spellStart"/>
      <w:r>
        <w:t>social</w:t>
      </w:r>
      <w:proofErr w:type="spellEnd"/>
      <w:r>
        <w:t xml:space="preserve"> mediach Stowarzyszenia „Cała Naprzód” </w:t>
      </w:r>
      <w:r w:rsidRPr="00A57A9B">
        <w:t>oraz publikacji w</w:t>
      </w:r>
      <w:r w:rsidR="008F0048">
        <w:t> </w:t>
      </w:r>
      <w:r w:rsidRPr="00A57A9B">
        <w:t>prasie lokalnej</w:t>
      </w:r>
      <w:r>
        <w:t>, w tym mediach internetowych</w:t>
      </w:r>
      <w:r w:rsidRPr="00A57A9B">
        <w:t xml:space="preserve">. Oświadczam, że nieodpłatna zgoda na utrwalenie i rozpowszechnianie wizerunku </w:t>
      </w:r>
      <w:r>
        <w:t>Uczestnika</w:t>
      </w:r>
      <w:r w:rsidRPr="00A57A9B">
        <w:t xml:space="preserve"> obejmuje także wykorzystanie, utrwalanie, zwielokrotnienie, kopiowanie, rozpowszechnianie, obróbkę, opracowanie i powielanie wizerunku dowolną techniką bądź za pośrednictwem dowolnego medium</w:t>
      </w:r>
      <w:r>
        <w:t xml:space="preserve"> n</w:t>
      </w:r>
      <w:r w:rsidRPr="00A57A9B">
        <w:t>a potrzeby opublikowania w ww. celach. Oświadczam, że niniejsza zgoda do ww. celów następuje bez ograniczeń czasowych i</w:t>
      </w:r>
      <w:r w:rsidR="008F0048">
        <w:t> </w:t>
      </w:r>
      <w:r w:rsidRPr="00A57A9B">
        <w:t>terytorialnych, a w szczególności zgoda do ww. celów obejmuje także okres</w:t>
      </w:r>
      <w:r>
        <w:t xml:space="preserve"> </w:t>
      </w:r>
      <w:r w:rsidRPr="00A57A9B">
        <w:t xml:space="preserve">po zakończeniu </w:t>
      </w:r>
      <w:r>
        <w:t>Gry.</w:t>
      </w:r>
      <w:r w:rsidRPr="00A57A9B">
        <w:t xml:space="preserve"> Przeniesienie niniejszego zezwolenia oraz wszelkich praw z nim związanych na osobę lub podmiot trzeci nie wymaga mojej uprzedniej zgody na taką czynność i następuję nieo</w:t>
      </w:r>
      <w:r w:rsidRPr="00A57A9B">
        <w:t>d</w:t>
      </w:r>
      <w:r w:rsidRPr="00A57A9B">
        <w:t xml:space="preserve">płatnie. </w:t>
      </w:r>
    </w:p>
    <w:p w14:paraId="6D5C3955" w14:textId="77777777" w:rsidR="002266F2" w:rsidRPr="00840389" w:rsidRDefault="002266F2" w:rsidP="002266F2">
      <w:pPr>
        <w:spacing w:after="0"/>
        <w:rPr>
          <w:rFonts w:cs="Calibri"/>
          <w:b/>
          <w:bCs/>
        </w:rPr>
      </w:pPr>
    </w:p>
    <w:p w14:paraId="06107349" w14:textId="77777777" w:rsidR="002266F2" w:rsidRDefault="002266F2" w:rsidP="002266F2">
      <w:pPr>
        <w:spacing w:after="0"/>
        <w:rPr>
          <w:rFonts w:cs="Calibri"/>
          <w:b/>
          <w:bCs/>
        </w:rPr>
      </w:pPr>
    </w:p>
    <w:p w14:paraId="3DEE30FA" w14:textId="77777777" w:rsidR="008F0048" w:rsidRDefault="008F0048" w:rsidP="002266F2">
      <w:pPr>
        <w:spacing w:after="0"/>
        <w:rPr>
          <w:rFonts w:cs="Calibri"/>
          <w:b/>
          <w:bCs/>
        </w:rPr>
      </w:pPr>
    </w:p>
    <w:p w14:paraId="5F06EECC" w14:textId="6708918D" w:rsidR="008F0048" w:rsidRPr="008F0048" w:rsidRDefault="008F0048" w:rsidP="008F0048">
      <w:pPr>
        <w:tabs>
          <w:tab w:val="center" w:pos="7371"/>
        </w:tabs>
        <w:spacing w:after="0"/>
        <w:rPr>
          <w:rFonts w:cs="Calibri"/>
        </w:rPr>
      </w:pPr>
      <w:r>
        <w:rPr>
          <w:rFonts w:cs="Calibri"/>
          <w:b/>
          <w:bCs/>
        </w:rPr>
        <w:tab/>
      </w:r>
      <w:r w:rsidRPr="008F0048">
        <w:rPr>
          <w:rFonts w:cs="Calibri"/>
        </w:rPr>
        <w:t>__________________________________</w:t>
      </w:r>
    </w:p>
    <w:p w14:paraId="6F04DF35" w14:textId="2FA8B8D7" w:rsidR="008F0048" w:rsidRPr="008F0048" w:rsidRDefault="008F0048" w:rsidP="008F0048">
      <w:pPr>
        <w:tabs>
          <w:tab w:val="center" w:pos="7371"/>
        </w:tabs>
        <w:spacing w:after="0"/>
        <w:rPr>
          <w:rFonts w:cs="Calibri"/>
        </w:rPr>
      </w:pPr>
      <w:r w:rsidRPr="008F0048">
        <w:rPr>
          <w:rFonts w:cs="Calibri"/>
        </w:rPr>
        <w:tab/>
      </w:r>
      <w:r w:rsidRPr="008F0048">
        <w:rPr>
          <w:sz w:val="18"/>
          <w:szCs w:val="18"/>
        </w:rPr>
        <w:t>podpis Przedstawiciela ustawowego Uczestnika</w:t>
      </w:r>
    </w:p>
    <w:p w14:paraId="73FA4B24" w14:textId="77777777" w:rsidR="002266F2" w:rsidRPr="00433262" w:rsidRDefault="002266F2" w:rsidP="002266F2">
      <w:pPr>
        <w:ind w:left="142"/>
        <w:contextualSpacing/>
      </w:pPr>
    </w:p>
    <w:p w14:paraId="6421AAF2" w14:textId="77777777" w:rsidR="002266F2" w:rsidRPr="00433262" w:rsidRDefault="002266F2" w:rsidP="002266F2">
      <w:pPr>
        <w:ind w:left="360"/>
        <w:contextualSpacing/>
        <w:jc w:val="both"/>
      </w:pPr>
      <w:r w:rsidRPr="00433262">
        <w:rPr>
          <w:b/>
          <w:bCs/>
          <w:i/>
          <w:iCs/>
        </w:rPr>
        <w:t>* niepotrzebne skreślić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8BAD" w14:textId="77777777" w:rsidR="000F34E6" w:rsidRDefault="000F34E6" w:rsidP="001F4C65">
      <w:pPr>
        <w:spacing w:after="0" w:line="240" w:lineRule="auto"/>
      </w:pPr>
      <w:r>
        <w:separator/>
      </w:r>
    </w:p>
  </w:endnote>
  <w:endnote w:type="continuationSeparator" w:id="0">
    <w:p w14:paraId="461B0440" w14:textId="77777777" w:rsidR="000F34E6" w:rsidRDefault="000F34E6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F394" w14:textId="77777777" w:rsidR="000F34E6" w:rsidRDefault="000F34E6" w:rsidP="001F4C65">
      <w:pPr>
        <w:spacing w:after="0" w:line="240" w:lineRule="auto"/>
      </w:pPr>
      <w:r>
        <w:separator/>
      </w:r>
    </w:p>
  </w:footnote>
  <w:footnote w:type="continuationSeparator" w:id="0">
    <w:p w14:paraId="796CECD7" w14:textId="77777777" w:rsidR="000F34E6" w:rsidRDefault="000F34E6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43007"/>
    <w:multiLevelType w:val="hybridMultilevel"/>
    <w:tmpl w:val="20DA8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F34E6"/>
    <w:rsid w:val="00180CBF"/>
    <w:rsid w:val="001F4C65"/>
    <w:rsid w:val="002266F2"/>
    <w:rsid w:val="004E0902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8F0048"/>
    <w:rsid w:val="00B03D2F"/>
    <w:rsid w:val="00B14BA3"/>
    <w:rsid w:val="00B63E9F"/>
    <w:rsid w:val="00C340C7"/>
    <w:rsid w:val="00C35EBC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26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F2"/>
    <w:pPr>
      <w:suppressAutoHyphens/>
      <w:autoSpaceDE w:val="0"/>
      <w:autoSpaceDN w:val="0"/>
      <w:adjustRightInd w:val="0"/>
      <w:spacing w:after="160"/>
    </w:pPr>
    <w:rPr>
      <w:rFonts w:eastAsia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66F2"/>
    <w:rPr>
      <w:rFonts w:eastAsia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7</cp:revision>
  <cp:lastPrinted>2021-07-23T06:37:00Z</cp:lastPrinted>
  <dcterms:created xsi:type="dcterms:W3CDTF">2021-02-21T20:29:00Z</dcterms:created>
  <dcterms:modified xsi:type="dcterms:W3CDTF">2025-06-03T09:59:00Z</dcterms:modified>
</cp:coreProperties>
</file>